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bookmarkStart w:id="0" w:name="block-6112800"/>
      <w:r w:rsidRPr="00E72E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E72E5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</w:p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E72E5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Эвенкийского Муниципального района Красноярского края</w:t>
      </w:r>
      <w:bookmarkEnd w:id="2"/>
    </w:p>
    <w:p w:rsidR="007C21FE" w:rsidRDefault="006407D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НОШ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 w:rsidR="00802BA0">
        <w:rPr>
          <w:rFonts w:ascii="Times New Roman" w:hAnsi="Times New Roman"/>
          <w:b/>
          <w:color w:val="000000"/>
          <w:sz w:val="28"/>
          <w:lang w:val="ru-RU"/>
        </w:rPr>
        <w:t xml:space="preserve">ДС </w:t>
      </w:r>
      <w:r w:rsidR="00E72E5E">
        <w:rPr>
          <w:rFonts w:ascii="Times New Roman" w:hAnsi="Times New Roman"/>
          <w:b/>
          <w:color w:val="000000"/>
          <w:sz w:val="28"/>
        </w:rPr>
        <w:t>ЭМР</w:t>
      </w:r>
    </w:p>
    <w:p w:rsidR="007C21FE" w:rsidRDefault="007C21FE">
      <w:pPr>
        <w:spacing w:after="0"/>
        <w:ind w:left="120"/>
      </w:pPr>
    </w:p>
    <w:p w:rsidR="007C21FE" w:rsidRDefault="007C21FE">
      <w:pPr>
        <w:spacing w:after="0"/>
        <w:ind w:left="120"/>
      </w:pPr>
    </w:p>
    <w:p w:rsidR="007C21FE" w:rsidRDefault="007C21FE">
      <w:pPr>
        <w:spacing w:after="0"/>
        <w:ind w:left="120"/>
      </w:pPr>
    </w:p>
    <w:p w:rsidR="007C21FE" w:rsidRDefault="007C21F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72E5E" w:rsidRPr="003D075B" w:rsidTr="00E72E5E">
        <w:tc>
          <w:tcPr>
            <w:tcW w:w="3114" w:type="dxa"/>
          </w:tcPr>
          <w:p w:rsidR="00E72E5E" w:rsidRPr="0040209D" w:rsidRDefault="00E72E5E" w:rsidP="00E72E5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D075B" w:rsidRDefault="00E72E5E" w:rsidP="003D0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совета</w:t>
            </w:r>
          </w:p>
          <w:p w:rsidR="00E72E5E" w:rsidRPr="003D075B" w:rsidRDefault="00E72E5E" w:rsidP="003D075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кача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:rsidR="003D075B" w:rsidRDefault="00E72E5E" w:rsidP="00E72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</w:t>
            </w:r>
          </w:p>
          <w:p w:rsidR="00E72E5E" w:rsidRDefault="00E72E5E" w:rsidP="00E72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2E5E" w:rsidRPr="0040209D" w:rsidRDefault="00E72E5E" w:rsidP="00E72E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2E5E" w:rsidRPr="0040209D" w:rsidRDefault="00E72E5E" w:rsidP="00E72E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72E5E" w:rsidRPr="008944ED" w:rsidRDefault="00E72E5E" w:rsidP="00E72E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E72E5E" w:rsidRPr="008944ED" w:rsidRDefault="003D075B" w:rsidP="003D07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E72E5E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гурова</w:t>
            </w:r>
            <w:proofErr w:type="spellEnd"/>
            <w:r w:rsidR="00E72E5E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E72E5E" w:rsidRDefault="00E72E5E" w:rsidP="00E72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  от</w:t>
            </w:r>
            <w:r w:rsidR="00104B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346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2E5E" w:rsidRPr="0040209D" w:rsidRDefault="00E72E5E" w:rsidP="00E72E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2E5E" w:rsidRDefault="00E72E5E" w:rsidP="00E72E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72E5E" w:rsidRPr="008944ED" w:rsidRDefault="00E72E5E" w:rsidP="00E72E5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E72E5E" w:rsidRPr="008944ED" w:rsidRDefault="003D075B" w:rsidP="003D075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E72E5E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иенко С.В.</w:t>
            </w:r>
          </w:p>
          <w:p w:rsidR="003D075B" w:rsidRDefault="00E72E5E" w:rsidP="00E72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-од от</w:t>
            </w:r>
          </w:p>
          <w:p w:rsidR="00E72E5E" w:rsidRDefault="00E72E5E" w:rsidP="00E72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3D07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2E5E" w:rsidRPr="0040209D" w:rsidRDefault="00E72E5E" w:rsidP="00E72E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C21FE" w:rsidRPr="00E72E5E" w:rsidRDefault="007C21FE">
      <w:pPr>
        <w:spacing w:after="0"/>
        <w:ind w:left="120"/>
        <w:rPr>
          <w:lang w:val="ru-RU"/>
        </w:rPr>
      </w:pPr>
    </w:p>
    <w:p w:rsidR="007C21FE" w:rsidRPr="00E72E5E" w:rsidRDefault="007C21FE">
      <w:pPr>
        <w:spacing w:after="0"/>
        <w:ind w:left="120"/>
        <w:rPr>
          <w:lang w:val="ru-RU"/>
        </w:rPr>
      </w:pPr>
    </w:p>
    <w:p w:rsidR="007C21FE" w:rsidRPr="00E72E5E" w:rsidRDefault="007C21FE">
      <w:pPr>
        <w:spacing w:after="0"/>
        <w:ind w:left="120"/>
        <w:rPr>
          <w:lang w:val="ru-RU"/>
        </w:rPr>
      </w:pPr>
    </w:p>
    <w:p w:rsidR="007C21FE" w:rsidRPr="00E72E5E" w:rsidRDefault="007C21FE">
      <w:pPr>
        <w:spacing w:after="0"/>
        <w:ind w:left="120"/>
        <w:rPr>
          <w:lang w:val="ru-RU"/>
        </w:rPr>
      </w:pPr>
    </w:p>
    <w:p w:rsidR="007C21FE" w:rsidRPr="00E72E5E" w:rsidRDefault="007C21FE">
      <w:pPr>
        <w:spacing w:after="0"/>
        <w:ind w:left="120"/>
        <w:rPr>
          <w:lang w:val="ru-RU"/>
        </w:rPr>
      </w:pPr>
    </w:p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72E5E">
        <w:rPr>
          <w:rFonts w:ascii="Times New Roman" w:hAnsi="Times New Roman"/>
          <w:color w:val="000000"/>
          <w:sz w:val="28"/>
          <w:lang w:val="ru-RU"/>
        </w:rPr>
        <w:t xml:space="preserve"> 859018)</w:t>
      </w: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7C21FE" w:rsidRPr="00E72E5E" w:rsidRDefault="00E72E5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</w:t>
      </w:r>
      <w:r w:rsidRPr="00E72E5E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7C21FE">
      <w:pPr>
        <w:spacing w:after="0"/>
        <w:ind w:left="120"/>
        <w:jc w:val="center"/>
        <w:rPr>
          <w:lang w:val="ru-RU"/>
        </w:rPr>
      </w:pPr>
    </w:p>
    <w:p w:rsidR="007C21FE" w:rsidRPr="00E72E5E" w:rsidRDefault="00E72E5E" w:rsidP="00E72E5E">
      <w:pPr>
        <w:spacing w:after="0"/>
        <w:jc w:val="center"/>
        <w:rPr>
          <w:lang w:val="ru-RU"/>
        </w:rPr>
      </w:pPr>
      <w:bookmarkStart w:id="3" w:name="8960954b-15b1-4c85-b40b-ae95f67136d9"/>
      <w:r w:rsidRPr="00E72E5E">
        <w:rPr>
          <w:rFonts w:ascii="Times New Roman" w:hAnsi="Times New Roman"/>
          <w:b/>
          <w:color w:val="000000"/>
          <w:sz w:val="28"/>
          <w:lang w:val="ru-RU"/>
        </w:rPr>
        <w:t>Нидым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bookmarkStart w:id="4" w:name="2b7bbf9c-2491-40e5-bd35-a2a44bd1331b"/>
      <w:r w:rsidRPr="00E72E5E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7C21FE" w:rsidRPr="00E72E5E" w:rsidRDefault="007C21FE">
      <w:pPr>
        <w:spacing w:after="0"/>
        <w:ind w:left="120"/>
        <w:rPr>
          <w:lang w:val="ru-RU"/>
        </w:rPr>
      </w:pPr>
    </w:p>
    <w:p w:rsidR="007C21FE" w:rsidRPr="00E72E5E" w:rsidRDefault="007C21FE">
      <w:pPr>
        <w:rPr>
          <w:lang w:val="ru-RU"/>
        </w:rPr>
        <w:sectPr w:rsidR="007C21FE" w:rsidRPr="00E72E5E">
          <w:pgSz w:w="11906" w:h="16383"/>
          <w:pgMar w:top="1134" w:right="850" w:bottom="1134" w:left="1701" w:header="720" w:footer="720" w:gutter="0"/>
          <w:cols w:space="720"/>
        </w:sectPr>
      </w:pPr>
    </w:p>
    <w:p w:rsidR="007C21FE" w:rsidRPr="00A346F6" w:rsidRDefault="00E72E5E">
      <w:pPr>
        <w:spacing w:after="0" w:line="264" w:lineRule="auto"/>
        <w:ind w:left="120"/>
        <w:jc w:val="both"/>
        <w:rPr>
          <w:lang w:val="ru-RU"/>
        </w:rPr>
      </w:pPr>
      <w:bookmarkStart w:id="5" w:name="block-6112799"/>
      <w:bookmarkEnd w:id="0"/>
      <w:r w:rsidRPr="00E72E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</w:t>
      </w:r>
      <w:r w:rsidRPr="003D075B">
        <w:rPr>
          <w:rFonts w:ascii="Times New Roman" w:hAnsi="Times New Roman"/>
          <w:b/>
          <w:color w:val="000000"/>
          <w:sz w:val="28"/>
          <w:lang w:val="ru-RU"/>
        </w:rPr>
        <w:t>СНИТ</w:t>
      </w:r>
      <w:r w:rsidRPr="00A346F6">
        <w:rPr>
          <w:rFonts w:ascii="Times New Roman" w:hAnsi="Times New Roman"/>
          <w:b/>
          <w:color w:val="000000"/>
          <w:sz w:val="28"/>
          <w:lang w:val="ru-RU"/>
        </w:rPr>
        <w:t>ЕЛЬНАЯ ЗАПИСКА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адекватного самовыражения взглядов, мыслей, чувств, проявления себя в различных жизненно важных для человека областях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«РУССКИЙ ЯЗЫК»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C21FE" w:rsidRPr="00E72E5E" w:rsidRDefault="00E72E5E">
      <w:pPr>
        <w:spacing w:after="0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7C21FE" w:rsidRPr="00E72E5E" w:rsidRDefault="00E72E5E">
      <w:pPr>
        <w:spacing w:after="0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C21FE" w:rsidRPr="00E72E5E" w:rsidRDefault="00E72E5E">
      <w:pPr>
        <w:spacing w:after="0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C21FE" w:rsidRPr="00E72E5E" w:rsidRDefault="00E72E5E">
      <w:pPr>
        <w:spacing w:after="0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</w:t>
      </w: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C21FE" w:rsidRPr="00E72E5E" w:rsidRDefault="00E72E5E">
      <w:pPr>
        <w:spacing w:after="0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«РУССКИЙ ЯЗЫК» В УЧЕБНОМ ПЛАНЕ</w:t>
      </w:r>
    </w:p>
    <w:p w:rsidR="007C21FE" w:rsidRPr="00E72E5E" w:rsidRDefault="00E72E5E" w:rsidP="003D075B">
      <w:pPr>
        <w:spacing w:after="0" w:line="264" w:lineRule="auto"/>
        <w:ind w:firstLine="284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</w:t>
      </w:r>
      <w:r w:rsidR="003D075B">
        <w:rPr>
          <w:rFonts w:ascii="Times New Roman" w:hAnsi="Times New Roman"/>
          <w:color w:val="000000"/>
          <w:sz w:val="28"/>
          <w:lang w:val="ru-RU"/>
        </w:rPr>
        <w:t xml:space="preserve">изучение «Русского языка», – </w:t>
      </w:r>
      <w:r w:rsidRPr="00E72E5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3D075B">
        <w:rPr>
          <w:rFonts w:ascii="Times New Roman" w:hAnsi="Times New Roman"/>
          <w:color w:val="000000"/>
          <w:sz w:val="28"/>
          <w:lang w:val="ru-RU"/>
        </w:rPr>
        <w:t>5 часов в неделю</w:t>
      </w:r>
      <w:r w:rsidRPr="00E72E5E">
        <w:rPr>
          <w:rFonts w:ascii="Times New Roman" w:hAnsi="Times New Roman"/>
          <w:color w:val="000000"/>
          <w:sz w:val="28"/>
          <w:lang w:val="ru-RU"/>
        </w:rPr>
        <w:t>):</w:t>
      </w:r>
      <w:r>
        <w:rPr>
          <w:rFonts w:ascii="Times New Roman" w:hAnsi="Times New Roman"/>
          <w:color w:val="000000"/>
          <w:sz w:val="28"/>
          <w:lang w:val="ru-RU"/>
        </w:rPr>
        <w:t xml:space="preserve"> в 3 классе – </w:t>
      </w:r>
      <w:r w:rsidRPr="00E72E5E">
        <w:rPr>
          <w:rFonts w:ascii="Times New Roman" w:hAnsi="Times New Roman"/>
          <w:color w:val="000000"/>
          <w:sz w:val="28"/>
          <w:lang w:val="ru-RU"/>
        </w:rPr>
        <w:t xml:space="preserve"> 170 ч.</w:t>
      </w:r>
    </w:p>
    <w:p w:rsidR="007C21FE" w:rsidRPr="00E72E5E" w:rsidRDefault="007C21FE">
      <w:pPr>
        <w:rPr>
          <w:lang w:val="ru-RU"/>
        </w:rPr>
        <w:sectPr w:rsidR="007C21FE" w:rsidRPr="00E72E5E">
          <w:pgSz w:w="11906" w:h="16383"/>
          <w:pgMar w:top="1134" w:right="850" w:bottom="1134" w:left="1701" w:header="720" w:footer="720" w:gutter="0"/>
          <w:cols w:space="720"/>
        </w:sect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bookmarkStart w:id="6" w:name="block-6112803"/>
      <w:bookmarkEnd w:id="5"/>
      <w:r w:rsidRPr="00E72E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C21FE" w:rsidRPr="00E72E5E" w:rsidRDefault="00E72E5E" w:rsidP="003D075B">
      <w:pPr>
        <w:spacing w:after="0" w:line="264" w:lineRule="auto"/>
        <w:ind w:firstLine="426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6" w:anchor="_ftn1">
        <w:r w:rsidRPr="00E72E5E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E72E5E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E72E5E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</w:t>
      </w: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безударные гласные в падежных окончаниях имён прилагательных (на уровне наблюдения)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7C21FE">
      <w:pPr>
        <w:rPr>
          <w:lang w:val="ru-RU"/>
        </w:rPr>
        <w:sectPr w:rsidR="007C21FE" w:rsidRPr="00E72E5E">
          <w:pgSz w:w="11906" w:h="16383"/>
          <w:pgMar w:top="1134" w:right="850" w:bottom="1134" w:left="1701" w:header="720" w:footer="720" w:gutter="0"/>
          <w:cols w:space="720"/>
        </w:sect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bookmarkStart w:id="7" w:name="block-6112801"/>
      <w:bookmarkEnd w:id="6"/>
      <w:r w:rsidRPr="00E72E5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C21FE" w:rsidRDefault="00E72E5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C21FE" w:rsidRPr="00E72E5E" w:rsidRDefault="00E72E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C21FE" w:rsidRPr="00E72E5E" w:rsidRDefault="00E72E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C21FE" w:rsidRPr="00E72E5E" w:rsidRDefault="00E72E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C21FE" w:rsidRPr="00E72E5E" w:rsidRDefault="00E72E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C21FE" w:rsidRPr="00E72E5E" w:rsidRDefault="00E72E5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C21FE" w:rsidRDefault="00E72E5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C21FE" w:rsidRPr="00E72E5E" w:rsidRDefault="00E72E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C21FE" w:rsidRPr="00E72E5E" w:rsidRDefault="00E72E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C21FE" w:rsidRPr="00E72E5E" w:rsidRDefault="00E72E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C21FE" w:rsidRPr="00E72E5E" w:rsidRDefault="00E72E5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C21FE" w:rsidRDefault="00E72E5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C21FE" w:rsidRPr="00E72E5E" w:rsidRDefault="00E72E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C21FE" w:rsidRPr="00E72E5E" w:rsidRDefault="00E72E5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C21FE" w:rsidRPr="00E72E5E" w:rsidRDefault="00E72E5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C21FE" w:rsidRDefault="00E72E5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C21FE" w:rsidRPr="00E72E5E" w:rsidRDefault="00E72E5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C21FE" w:rsidRDefault="00E72E5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C21FE" w:rsidRPr="00E72E5E" w:rsidRDefault="00E72E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7C21FE" w:rsidRPr="00E72E5E" w:rsidRDefault="00E72E5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7C21FE" w:rsidRDefault="00E72E5E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научного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C21FE" w:rsidRPr="00E72E5E" w:rsidRDefault="00E72E5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C21FE" w:rsidRPr="00E72E5E" w:rsidRDefault="00E72E5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C21FE" w:rsidRPr="00E72E5E" w:rsidRDefault="00E72E5E" w:rsidP="003D075B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7C21FE" w:rsidRPr="00E72E5E" w:rsidRDefault="00E72E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7C21FE" w:rsidRPr="00E72E5E" w:rsidRDefault="00E72E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C21FE" w:rsidRPr="00E72E5E" w:rsidRDefault="00E72E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C21FE" w:rsidRPr="00E72E5E" w:rsidRDefault="00E72E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C21FE" w:rsidRPr="00E72E5E" w:rsidRDefault="00E72E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7C21FE" w:rsidRPr="00E72E5E" w:rsidRDefault="00E72E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C21FE" w:rsidRPr="00E72E5E" w:rsidRDefault="00E72E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7C21FE" w:rsidRPr="00E72E5E" w:rsidRDefault="00E72E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C21FE" w:rsidRPr="00E72E5E" w:rsidRDefault="00E72E5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C21FE" w:rsidRPr="00E72E5E" w:rsidRDefault="00E72E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C21FE" w:rsidRPr="00E72E5E" w:rsidRDefault="00E72E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C21FE" w:rsidRPr="00E72E5E" w:rsidRDefault="00E72E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C21FE" w:rsidRPr="00E72E5E" w:rsidRDefault="00E72E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C21FE" w:rsidRPr="00E72E5E" w:rsidRDefault="00E72E5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7C21FE" w:rsidRPr="00E72E5E" w:rsidRDefault="00E72E5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C21FE" w:rsidRDefault="00E72E5E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последовательностьвыбранных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E72E5E">
        <w:rPr>
          <w:rFonts w:ascii="Times New Roman" w:hAnsi="Times New Roman"/>
          <w:color w:val="000000"/>
          <w:sz w:val="28"/>
          <w:lang w:val="ru-RU"/>
        </w:rPr>
        <w:t>:</w:t>
      </w:r>
    </w:p>
    <w:p w:rsidR="007C21FE" w:rsidRPr="00E72E5E" w:rsidRDefault="00E72E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C21FE" w:rsidRPr="00E72E5E" w:rsidRDefault="00E72E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C21FE" w:rsidRPr="00E72E5E" w:rsidRDefault="00E72E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C21FE" w:rsidRPr="00E72E5E" w:rsidRDefault="00E72E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C21FE" w:rsidRPr="00E72E5E" w:rsidRDefault="00E72E5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C21FE" w:rsidRPr="00E72E5E" w:rsidRDefault="00E72E5E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7C21FE" w:rsidRPr="00E72E5E" w:rsidRDefault="00E72E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C21FE" w:rsidRPr="00E72E5E" w:rsidRDefault="00E72E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C21FE" w:rsidRPr="00E72E5E" w:rsidRDefault="00E72E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C21FE" w:rsidRPr="00E72E5E" w:rsidRDefault="00E72E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7C21FE" w:rsidRPr="00E72E5E" w:rsidRDefault="00E72E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7C21FE" w:rsidRPr="00E72E5E" w:rsidRDefault="00E72E5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2527A" w:rsidRDefault="0072527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2527A" w:rsidRDefault="0072527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2527A" w:rsidRDefault="0072527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2527A" w:rsidRDefault="0072527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7C21FE" w:rsidRPr="00E72E5E" w:rsidRDefault="00E72E5E" w:rsidP="003D075B">
      <w:p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C21FE" w:rsidRPr="00E72E5E" w:rsidRDefault="00E72E5E">
      <w:pPr>
        <w:spacing w:after="0" w:line="264" w:lineRule="auto"/>
        <w:ind w:left="12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72E5E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E72E5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личные местоимения для устранения неоправданных повторов в тексте;</w:t>
      </w:r>
    </w:p>
    <w:p w:rsidR="007C21FE" w:rsidRDefault="00E72E5E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писать подробное изложение по заданному, коллективно или самостоятельно составленному плану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7C21FE" w:rsidRPr="00E72E5E" w:rsidRDefault="00E72E5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7C21FE" w:rsidRPr="00E72E5E" w:rsidRDefault="007C21FE">
      <w:pPr>
        <w:spacing w:after="0" w:line="264" w:lineRule="auto"/>
        <w:ind w:left="120"/>
        <w:jc w:val="both"/>
        <w:rPr>
          <w:lang w:val="ru-RU"/>
        </w:rPr>
      </w:pPr>
    </w:p>
    <w:p w:rsidR="007C21FE" w:rsidRPr="00E72E5E" w:rsidRDefault="007C21FE">
      <w:pPr>
        <w:rPr>
          <w:lang w:val="ru-RU"/>
        </w:rPr>
        <w:sectPr w:rsidR="007C21FE" w:rsidRPr="00E72E5E">
          <w:pgSz w:w="11906" w:h="16383"/>
          <w:pgMar w:top="1134" w:right="850" w:bottom="1134" w:left="1701" w:header="720" w:footer="720" w:gutter="0"/>
          <w:cols w:space="720"/>
        </w:sectPr>
      </w:pPr>
    </w:p>
    <w:p w:rsidR="007C21FE" w:rsidRDefault="00E72E5E">
      <w:pPr>
        <w:spacing w:after="0"/>
        <w:ind w:left="120"/>
      </w:pPr>
      <w:bookmarkStart w:id="8" w:name="block-611280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C21FE" w:rsidRDefault="00E72E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4"/>
        <w:gridCol w:w="3707"/>
        <w:gridCol w:w="1274"/>
        <w:gridCol w:w="2640"/>
        <w:gridCol w:w="2708"/>
        <w:gridCol w:w="2837"/>
      </w:tblGrid>
      <w:tr w:rsidR="007C21F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 w:rsidRPr="00104BB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72E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21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21FE" w:rsidRDefault="007C21FE"/>
        </w:tc>
      </w:tr>
    </w:tbl>
    <w:p w:rsidR="007C21FE" w:rsidRDefault="007C21FE">
      <w:pPr>
        <w:sectPr w:rsidR="007C21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1FE" w:rsidRDefault="007C21FE">
      <w:pPr>
        <w:sectPr w:rsidR="007C21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1FE" w:rsidRPr="00E72E5E" w:rsidRDefault="00E72E5E">
      <w:pPr>
        <w:spacing w:after="0"/>
        <w:ind w:left="120"/>
        <w:rPr>
          <w:lang w:val="ru-RU"/>
        </w:rPr>
      </w:pPr>
      <w:bookmarkStart w:id="9" w:name="block-6112805"/>
      <w:bookmarkEnd w:id="8"/>
      <w:r w:rsidRPr="00E72E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  <w:r w:rsidR="003D075B" w:rsidRPr="00E72E5E">
        <w:rPr>
          <w:rFonts w:ascii="Times New Roman" w:hAnsi="Times New Roman"/>
          <w:b/>
          <w:color w:val="000000"/>
          <w:sz w:val="28"/>
          <w:lang w:val="ru-RU"/>
        </w:rPr>
        <w:t>ВАРИАНТ 1.</w:t>
      </w:r>
    </w:p>
    <w:p w:rsidR="007C21FE" w:rsidRDefault="00E72E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6"/>
        <w:gridCol w:w="6306"/>
        <w:gridCol w:w="1979"/>
        <w:gridCol w:w="1761"/>
        <w:gridCol w:w="3338"/>
      </w:tblGrid>
      <w:tr w:rsidR="007C21FE">
        <w:trPr>
          <w:trHeight w:val="144"/>
          <w:tblCellSpacing w:w="20" w:type="nil"/>
        </w:trPr>
        <w:tc>
          <w:tcPr>
            <w:tcW w:w="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полнительнаяинформация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C21FE" w:rsidRDefault="007C21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21FE" w:rsidRDefault="007C21FE"/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типов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  <w:r w:rsidR="00802BA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02BA0" w:rsidRPr="00D81E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D81E20" w:rsidRDefault="00802BA0" w:rsidP="00802BA0">
            <w:pPr>
              <w:spacing w:after="0"/>
              <w:ind w:left="122" w:hanging="122"/>
              <w:rPr>
                <w:lang w:val="ru-RU"/>
              </w:rPr>
            </w:pPr>
            <w:r w:rsidRPr="002858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членыпредлож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членыпредлож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членыпредлож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rPr>
                <w:lang w:val="ru-RU"/>
              </w:rPr>
            </w:pPr>
            <w:r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исловарями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числительно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Сочинение по картине (по коллективно составленному плану) И. Т.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Хруцкого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Цветы и плоды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звуковрусскогоязыка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 w:rsidRPr="00285843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ind w:left="135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окончание</w:t>
            </w:r>
            <w:r w:rsidR="0028584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285843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коренные слова и формы одного и того же слова</w:t>
            </w:r>
            <w:r w:rsidR="00285843" w:rsidRPr="003D075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ind w:left="135"/>
              <w:jc w:val="center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7C21F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7C21FE">
            <w:pPr>
              <w:spacing w:after="0"/>
              <w:ind w:left="135"/>
              <w:rPr>
                <w:lang w:val="ru-RU"/>
              </w:rPr>
            </w:pPr>
          </w:p>
        </w:tc>
      </w:tr>
      <w:tr w:rsidR="007C21FE" w:rsidRPr="00285843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ind w:left="135"/>
              <w:rPr>
                <w:lang w:val="ru-RU"/>
              </w:rPr>
            </w:pPr>
            <w:r w:rsidRPr="002858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2858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7C21F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7C21FE">
            <w:pPr>
              <w:spacing w:after="0"/>
              <w:ind w:left="135"/>
              <w:rPr>
                <w:lang w:val="ru-RU"/>
              </w:rPr>
            </w:pPr>
          </w:p>
        </w:tc>
      </w:tr>
      <w:tr w:rsidR="007C21FE" w:rsidRPr="00285843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ind w:left="135"/>
              <w:jc w:val="center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7C21F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7C21FE">
            <w:pPr>
              <w:spacing w:after="0"/>
              <w:ind w:left="135"/>
              <w:rPr>
                <w:lang w:val="ru-RU"/>
              </w:rPr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Pr="00285843" w:rsidRDefault="00E72E5E">
            <w:pPr>
              <w:spacing w:after="0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285843">
            <w:pPr>
              <w:spacing w:after="0"/>
              <w:ind w:left="135"/>
              <w:rPr>
                <w:lang w:val="ru-RU"/>
              </w:rPr>
            </w:pPr>
            <w:r w:rsidRPr="00285843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E72E5E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оектное задание "Семья слов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текстанаосновеличныхнаблюденийилипорисунку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rPr>
                <w:lang w:val="ru-RU"/>
              </w:rPr>
            </w:pPr>
            <w:r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 w:rsidRPr="00802BA0">
              <w:rPr>
                <w:rFonts w:ascii="Times New Roman" w:hAnsi="Times New Roman"/>
                <w:b/>
                <w:color w:val="000000"/>
                <w:sz w:val="24"/>
              </w:rPr>
              <w:t>Проверочныйдиктант</w:t>
            </w:r>
            <w:bookmarkStart w:id="10" w:name="_GoBack"/>
            <w:bookmarkEnd w:id="10"/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6407DF">
            <w:pPr>
              <w:spacing w:after="0"/>
              <w:ind w:left="135"/>
              <w:rPr>
                <w:b/>
                <w:lang w:val="ru-RU"/>
              </w:rPr>
            </w:pPr>
            <w:r w:rsidRPr="006407DF">
              <w:rPr>
                <w:rFonts w:ascii="Times New Roman" w:hAnsi="Times New Roman"/>
                <w:b/>
                <w:sz w:val="24"/>
                <w:lang w:val="ru-RU"/>
              </w:rPr>
              <w:t xml:space="preserve">Диктант с грамматическим заданием по  </w:t>
            </w:r>
            <w:r w:rsidR="00E72E5E" w:rsidRPr="006407DF">
              <w:rPr>
                <w:rFonts w:ascii="Times New Roman" w:hAnsi="Times New Roman"/>
                <w:b/>
                <w:sz w:val="24"/>
                <w:lang w:val="ru-RU"/>
              </w:rPr>
              <w:t>теме "Правописание слов с орфограммами в корне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  <w:r w:rsidR="006407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407DF" w:rsidRPr="006407DF">
              <w:rPr>
                <w:rFonts w:ascii="Times New Roman" w:hAnsi="Times New Roman"/>
                <w:sz w:val="24"/>
                <w:lang w:val="ru-RU"/>
              </w:rPr>
              <w:t>Продолжаем учиться писать приставки: пишем приставки</w:t>
            </w:r>
            <w:r w:rsidR="006407D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</w:pPr>
            <w:proofErr w:type="spellStart"/>
            <w:r w:rsidRPr="006407DF">
              <w:rPr>
                <w:rFonts w:ascii="Times New Roman" w:hAnsi="Times New Roman"/>
                <w:b/>
                <w:sz w:val="24"/>
              </w:rPr>
              <w:t>Диктант</w:t>
            </w:r>
            <w:proofErr w:type="spellEnd"/>
            <w:r w:rsidRPr="006407DF">
              <w:rPr>
                <w:rFonts w:ascii="Times New Roman" w:hAnsi="Times New Roman"/>
                <w:b/>
                <w:sz w:val="24"/>
              </w:rPr>
              <w:t xml:space="preserve"> с </w:t>
            </w:r>
            <w:proofErr w:type="spellStart"/>
            <w:r w:rsidRPr="006407DF">
              <w:rPr>
                <w:rFonts w:ascii="Times New Roman" w:hAnsi="Times New Roman"/>
                <w:b/>
                <w:sz w:val="24"/>
              </w:rPr>
              <w:t>грамматическимзаданием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твёрдыйзнак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объявл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rPr>
                <w:lang w:val="ru-RU"/>
              </w:rPr>
            </w:pPr>
            <w:r w:rsidRPr="006407DF">
              <w:rPr>
                <w:rFonts w:ascii="Times New Roman" w:hAnsi="Times New Roman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</w:t>
            </w: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ьба, извинение, благодарность, отказ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285843">
            <w:pPr>
              <w:spacing w:after="0"/>
              <w:ind w:left="135"/>
              <w:rPr>
                <w:lang w:val="ru-RU"/>
              </w:rPr>
            </w:pPr>
            <w:r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E72E5E"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трабо</w:t>
            </w:r>
            <w:r w:rsidR="00E72E5E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тка орфограмм, вызывающих трудност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6407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E72E5E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6407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E72E5E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6407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E72E5E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азвитие речи: работаем с текста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речи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имёнсуществительных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мёнсуществительных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яем правило «Мягкий знак после шипящих на </w:t>
            </w: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имён существительных»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диктант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имёнсуществительных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картине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Я.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Билибина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ван-царевич и лягушка-квакушка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покартин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ец зи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опорным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1-го склон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rPr>
                <w:lang w:val="ru-RU"/>
              </w:rPr>
            </w:pPr>
            <w:r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2F394D" w:rsidRDefault="006407DF" w:rsidP="006407DF">
            <w:pPr>
              <w:spacing w:after="0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</w:t>
            </w:r>
            <w:r w:rsidR="00E72E5E" w:rsidRPr="002F39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Правописание безударных падежных окончаний имен существительных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6407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E72E5E"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аяформаимениприлагательного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имёнприлагательных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имёнприлагательных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заданием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2F394D" w:rsidRDefault="006407DF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</w:t>
            </w:r>
            <w:r w:rsidR="00E72E5E" w:rsidRPr="002F39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теме "Правописание безударных падежных окончаний имен прилагательных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местоим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зменяютсяличныеместоимения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285843">
            <w:pPr>
              <w:spacing w:after="0"/>
              <w:ind w:left="135"/>
              <w:rPr>
                <w:lang w:val="ru-RU"/>
              </w:rPr>
            </w:pPr>
            <w:r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E72E5E" w:rsidRPr="006407DF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ы "Изменение личных местоимений"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местоимений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письма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писатьписьма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формаглагола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времяглаголов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времяглаголов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3D075B" w:rsidRDefault="00E72E5E">
            <w:pPr>
              <w:spacing w:after="0"/>
              <w:ind w:left="135"/>
              <w:rPr>
                <w:lang w:val="ru-RU"/>
              </w:rPr>
            </w:pPr>
            <w:r w:rsidRPr="003D075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6407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Глагол»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значение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</w:t>
            </w: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текстов-рассуждений.Составление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глаголов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407DF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2F394D" w:rsidRDefault="006407DF" w:rsidP="006407DF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тирование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нымпорядкомабзацев</w:t>
            </w:r>
            <w:proofErr w:type="spellEnd"/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2F394D" w:rsidRDefault="006407DF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иктант с грамматическим заданием 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Pr="006407DF" w:rsidRDefault="00E72E5E">
            <w:pPr>
              <w:spacing w:after="0"/>
              <w:ind w:left="135"/>
              <w:jc w:val="center"/>
              <w:rPr>
                <w:b/>
              </w:rPr>
            </w:pPr>
            <w:r w:rsidRPr="006407DF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</w:t>
            </w: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 не является родным</w:t>
            </w:r>
          </w:p>
        </w:tc>
        <w:tc>
          <w:tcPr>
            <w:tcW w:w="1931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7C21FE" w:rsidRDefault="007C21FE">
            <w:pPr>
              <w:spacing w:after="0"/>
              <w:ind w:left="135"/>
            </w:pPr>
          </w:p>
        </w:tc>
      </w:tr>
      <w:tr w:rsidR="007C21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1FE" w:rsidRPr="00E72E5E" w:rsidRDefault="00E72E5E">
            <w:pPr>
              <w:spacing w:after="0"/>
              <w:ind w:left="135"/>
              <w:rPr>
                <w:lang w:val="ru-RU"/>
              </w:rPr>
            </w:pPr>
            <w:r w:rsidRPr="00E72E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034" w:type="dxa"/>
            <w:tcMar>
              <w:top w:w="50" w:type="dxa"/>
              <w:left w:w="100" w:type="dxa"/>
            </w:tcMar>
            <w:vAlign w:val="center"/>
          </w:tcPr>
          <w:p w:rsidR="007C21FE" w:rsidRDefault="00E72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21FE" w:rsidRDefault="007C21FE"/>
        </w:tc>
      </w:tr>
    </w:tbl>
    <w:p w:rsidR="007C21FE" w:rsidRDefault="007C21FE">
      <w:pPr>
        <w:sectPr w:rsidR="007C21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1FE" w:rsidRDefault="007C21FE" w:rsidP="002F394D">
      <w:pPr>
        <w:spacing w:after="0"/>
        <w:ind w:left="120"/>
        <w:sectPr w:rsidR="007C21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1FE" w:rsidRDefault="007C21FE">
      <w:pPr>
        <w:sectPr w:rsidR="007C21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21FE" w:rsidRDefault="00E72E5E">
      <w:pPr>
        <w:spacing w:after="0"/>
        <w:ind w:left="120"/>
      </w:pPr>
      <w:bookmarkStart w:id="11" w:name="block-611280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C21FE" w:rsidRDefault="00E72E5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C21FE" w:rsidRPr="00E72E5E" w:rsidRDefault="00E72E5E" w:rsidP="003D075B">
      <w:pPr>
        <w:spacing w:after="0" w:line="480" w:lineRule="auto"/>
        <w:ind w:left="120"/>
        <w:rPr>
          <w:lang w:val="ru-RU"/>
        </w:rPr>
      </w:pPr>
      <w:bookmarkStart w:id="12" w:name="dce57170-aafe-4279-bc99-7e0b1532e74c"/>
      <w:r w:rsidRPr="00E72E5E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3 класс/ </w:t>
      </w:r>
      <w:proofErr w:type="spellStart"/>
      <w:r w:rsidRPr="00E72E5E">
        <w:rPr>
          <w:rFonts w:ascii="Times New Roman" w:hAnsi="Times New Roman"/>
          <w:color w:val="000000"/>
          <w:sz w:val="28"/>
          <w:lang w:val="ru-RU"/>
        </w:rPr>
        <w:t>Желтовская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 Л.Я., Калинина О.Б., Общество с ограниченной ответственностью «ДРОФА»; Акционерное общество «Издательство «Просвещение»</w:t>
      </w:r>
      <w:bookmarkEnd w:id="12"/>
    </w:p>
    <w:p w:rsidR="007C21FE" w:rsidRPr="00E72E5E" w:rsidRDefault="00E72E5E" w:rsidP="003D075B">
      <w:pPr>
        <w:spacing w:after="0" w:line="480" w:lineRule="auto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C21FE" w:rsidRPr="00E72E5E" w:rsidRDefault="00E72E5E" w:rsidP="003D075B">
      <w:pPr>
        <w:spacing w:after="0" w:line="480" w:lineRule="auto"/>
        <w:ind w:left="120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Сборник рабочих программ «Школа России» 1-4 классы. 2. Поурочные разработки по обучению грамоте (письмо) для 1 - 4 классы. 4. Поурочные разработки по русскому языку для 1 - 4 классы.</w:t>
      </w:r>
      <w:r w:rsidRPr="00E72E5E">
        <w:rPr>
          <w:sz w:val="28"/>
          <w:lang w:val="ru-RU"/>
        </w:rPr>
        <w:br/>
      </w:r>
      <w:bookmarkStart w:id="13" w:name="90a527ce-5992-48fa-934a-f9ebf19234e8"/>
      <w:bookmarkEnd w:id="13"/>
      <w:r w:rsidRPr="00E72E5E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7C21FE" w:rsidRPr="00E72E5E" w:rsidRDefault="00E72E5E">
      <w:pPr>
        <w:spacing w:after="0" w:line="480" w:lineRule="auto"/>
        <w:ind w:left="120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E72E5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E72E5E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72E5E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E72E5E">
        <w:rPr>
          <w:rFonts w:ascii="Times New Roman" w:hAnsi="Times New Roman"/>
          <w:color w:val="000000"/>
          <w:sz w:val="28"/>
          <w:lang w:val="ru-RU"/>
        </w:rPr>
        <w:t>410</w:t>
      </w:r>
      <w:r>
        <w:rPr>
          <w:rFonts w:ascii="Times New Roman" w:hAnsi="Times New Roman"/>
          <w:color w:val="000000"/>
          <w:sz w:val="28"/>
        </w:rPr>
        <w:t>de</w:t>
      </w:r>
      <w:r w:rsidRPr="00E72E5E">
        <w:rPr>
          <w:rFonts w:ascii="Times New Roman" w:hAnsi="Times New Roman"/>
          <w:color w:val="000000"/>
          <w:sz w:val="28"/>
          <w:lang w:val="ru-RU"/>
        </w:rPr>
        <w:t xml:space="preserve">8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E72E5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E72E5E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72E5E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E72E5E">
        <w:rPr>
          <w:rFonts w:ascii="Times New Roman" w:hAnsi="Times New Roman"/>
          <w:color w:val="000000"/>
          <w:sz w:val="28"/>
          <w:lang w:val="ru-RU"/>
        </w:rPr>
        <w:t>411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 xml:space="preserve">6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E72E5E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72E5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72E5E">
        <w:rPr>
          <w:sz w:val="28"/>
          <w:lang w:val="ru-RU"/>
        </w:rPr>
        <w:br/>
      </w:r>
      <w:r w:rsidRPr="00E72E5E">
        <w:rPr>
          <w:sz w:val="28"/>
          <w:lang w:val="ru-RU"/>
        </w:rPr>
        <w:br/>
      </w:r>
      <w:bookmarkStart w:id="14" w:name="f6c4fe85-87f1-4037-9dc4-845745bb7b9d"/>
      <w:bookmarkEnd w:id="14"/>
    </w:p>
    <w:p w:rsidR="007C21FE" w:rsidRPr="00E72E5E" w:rsidRDefault="007C21FE">
      <w:pPr>
        <w:rPr>
          <w:lang w:val="ru-RU"/>
        </w:rPr>
        <w:sectPr w:rsidR="007C21FE" w:rsidRPr="00E72E5E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3167F3" w:rsidRPr="00D8053A" w:rsidRDefault="003167F3" w:rsidP="003167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8053A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АННОТАЦИЯ</w:t>
      </w:r>
    </w:p>
    <w:p w:rsidR="003167F3" w:rsidRPr="00D8053A" w:rsidRDefault="003167F3" w:rsidP="003167F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D8053A">
        <w:rPr>
          <w:rFonts w:ascii="Times New Roman" w:eastAsia="Times New Roman" w:hAnsi="Times New Roman"/>
          <w:b/>
          <w:sz w:val="28"/>
          <w:szCs w:val="28"/>
          <w:lang w:val="ru-RU"/>
        </w:rPr>
        <w:t>к рабочей программе по предмету «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Русский язык</w:t>
      </w:r>
      <w:r w:rsidRPr="00D8053A">
        <w:rPr>
          <w:rFonts w:ascii="Times New Roman" w:eastAsia="Times New Roman" w:hAnsi="Times New Roman"/>
          <w:b/>
          <w:sz w:val="28"/>
          <w:szCs w:val="28"/>
          <w:lang w:val="ru-RU"/>
        </w:rPr>
        <w:t>»</w:t>
      </w:r>
    </w:p>
    <w:p w:rsidR="003167F3" w:rsidRPr="00D8053A" w:rsidRDefault="003167F3" w:rsidP="003167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3</w:t>
      </w:r>
      <w:r w:rsidRPr="00D8053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класс</w:t>
      </w:r>
    </w:p>
    <w:p w:rsidR="003167F3" w:rsidRPr="00D8053A" w:rsidRDefault="003167F3" w:rsidP="003167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8053A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Pr="00D8053A">
        <w:rPr>
          <w:rFonts w:ascii="Times New Roman" w:eastAsia="Times New Roman" w:hAnsi="Times New Roman"/>
          <w:b/>
          <w:sz w:val="28"/>
          <w:szCs w:val="28"/>
          <w:lang w:val="ru-RU"/>
        </w:rPr>
        <w:t>начального общего образования)</w:t>
      </w:r>
    </w:p>
    <w:p w:rsidR="003167F3" w:rsidRPr="00E72E5E" w:rsidRDefault="003167F3" w:rsidP="003167F3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167F3" w:rsidRPr="00E72E5E" w:rsidRDefault="003167F3" w:rsidP="003167F3">
      <w:pPr>
        <w:spacing w:after="0" w:line="264" w:lineRule="auto"/>
        <w:ind w:firstLine="426"/>
        <w:jc w:val="both"/>
        <w:rPr>
          <w:lang w:val="ru-RU"/>
        </w:rPr>
      </w:pPr>
      <w:r w:rsidRPr="00E72E5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167F3" w:rsidRPr="00E72E5E" w:rsidRDefault="003167F3" w:rsidP="003167F3">
      <w:pPr>
        <w:spacing w:after="0" w:line="264" w:lineRule="auto"/>
        <w:ind w:firstLine="567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167F3" w:rsidRPr="00E72E5E" w:rsidRDefault="003167F3" w:rsidP="003167F3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167F3" w:rsidRPr="00E72E5E" w:rsidRDefault="003167F3" w:rsidP="003167F3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167F3" w:rsidRPr="00E72E5E" w:rsidRDefault="003167F3" w:rsidP="003167F3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</w:t>
      </w:r>
      <w:r w:rsidRPr="00E72E5E">
        <w:rPr>
          <w:rFonts w:ascii="Times New Roman" w:hAnsi="Times New Roman"/>
          <w:color w:val="000000"/>
          <w:sz w:val="28"/>
          <w:lang w:val="ru-RU"/>
        </w:rPr>
        <w:lastRenderedPageBreak/>
        <w:t>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167F3" w:rsidRPr="00E72E5E" w:rsidRDefault="003167F3" w:rsidP="003167F3">
      <w:pPr>
        <w:spacing w:after="0" w:line="264" w:lineRule="auto"/>
        <w:ind w:firstLine="600"/>
        <w:jc w:val="both"/>
        <w:rPr>
          <w:lang w:val="ru-RU"/>
        </w:rPr>
      </w:pPr>
      <w:r w:rsidRPr="00E72E5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346F6" w:rsidRPr="00A346F6" w:rsidRDefault="00A346F6" w:rsidP="00A346F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346F6">
        <w:rPr>
          <w:rFonts w:ascii="Times New Roman" w:hAnsi="Times New Roman"/>
          <w:sz w:val="28"/>
          <w:szCs w:val="28"/>
          <w:lang w:val="ru-RU"/>
        </w:rPr>
        <w:t>На изуче</w:t>
      </w:r>
      <w:r>
        <w:rPr>
          <w:rFonts w:ascii="Times New Roman" w:hAnsi="Times New Roman"/>
          <w:sz w:val="28"/>
          <w:szCs w:val="28"/>
          <w:lang w:val="ru-RU"/>
        </w:rPr>
        <w:t>ние предмета «Русский язык» во 3</w:t>
      </w:r>
      <w:r w:rsidRPr="00A346F6">
        <w:rPr>
          <w:rFonts w:ascii="Times New Roman" w:hAnsi="Times New Roman"/>
          <w:sz w:val="28"/>
          <w:szCs w:val="28"/>
          <w:lang w:val="ru-RU"/>
        </w:rPr>
        <w:t xml:space="preserve"> классе отводится 170 часов, 5 часов в неделю.</w:t>
      </w:r>
    </w:p>
    <w:p w:rsidR="00A346F6" w:rsidRPr="00A346F6" w:rsidRDefault="00A346F6" w:rsidP="00A346F6">
      <w:pPr>
        <w:spacing w:after="0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A346F6" w:rsidRPr="00A346F6" w:rsidRDefault="00A346F6" w:rsidP="00A346F6">
      <w:pPr>
        <w:spacing w:after="0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A346F6">
        <w:rPr>
          <w:rFonts w:ascii="Times New Roman" w:hAnsi="Times New Roman"/>
          <w:b/>
          <w:sz w:val="28"/>
          <w:szCs w:val="28"/>
          <w:lang w:val="ru-RU"/>
        </w:rPr>
        <w:t xml:space="preserve">Преподавание предмета в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3 </w:t>
      </w:r>
      <w:r w:rsidRPr="00A346F6">
        <w:rPr>
          <w:rFonts w:ascii="Times New Roman" w:hAnsi="Times New Roman"/>
          <w:b/>
          <w:sz w:val="28"/>
          <w:szCs w:val="28"/>
          <w:lang w:val="ru-RU"/>
        </w:rPr>
        <w:t>классе осуществляется по следующему учебнику:</w:t>
      </w:r>
    </w:p>
    <w:p w:rsidR="00A346F6" w:rsidRPr="00A346F6" w:rsidRDefault="00A346F6" w:rsidP="00A346F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4179"/>
        <w:gridCol w:w="1536"/>
        <w:gridCol w:w="2331"/>
      </w:tblGrid>
      <w:tr w:rsidR="00A346F6" w:rsidRPr="00F452C2" w:rsidTr="00802BA0">
        <w:trPr>
          <w:jc w:val="center"/>
        </w:trPr>
        <w:tc>
          <w:tcPr>
            <w:tcW w:w="1242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2C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395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2C2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proofErr w:type="spellEnd"/>
            <w:r w:rsidRPr="00F452C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52C2">
              <w:rPr>
                <w:rFonts w:ascii="Times New Roman" w:hAnsi="Times New Roman"/>
                <w:b/>
                <w:sz w:val="24"/>
                <w:szCs w:val="24"/>
              </w:rPr>
              <w:t>названиеучебника</w:t>
            </w:r>
            <w:proofErr w:type="spellEnd"/>
          </w:p>
        </w:tc>
        <w:tc>
          <w:tcPr>
            <w:tcW w:w="1541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2C2">
              <w:rPr>
                <w:rFonts w:ascii="Times New Roman" w:hAnsi="Times New Roman"/>
                <w:b/>
                <w:sz w:val="24"/>
                <w:szCs w:val="24"/>
              </w:rPr>
              <w:t>Годиздания</w:t>
            </w:r>
            <w:proofErr w:type="spellEnd"/>
          </w:p>
        </w:tc>
        <w:tc>
          <w:tcPr>
            <w:tcW w:w="2393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2C2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  <w:proofErr w:type="spellEnd"/>
          </w:p>
        </w:tc>
      </w:tr>
      <w:tr w:rsidR="00A346F6" w:rsidRPr="00F452C2" w:rsidTr="00802BA0">
        <w:trPr>
          <w:jc w:val="center"/>
        </w:trPr>
        <w:tc>
          <w:tcPr>
            <w:tcW w:w="1242" w:type="dxa"/>
          </w:tcPr>
          <w:p w:rsidR="00A346F6" w:rsidRPr="00A346F6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46F6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A346F6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П., Горецкий В.Г.Русский язык. 3</w:t>
            </w:r>
            <w:r w:rsidRPr="00A346F6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 класс. Учебник для общеобразовательных учреждений с приложением на электронном носителе. </w:t>
            </w:r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2 ч</w:t>
            </w:r>
          </w:p>
        </w:tc>
        <w:tc>
          <w:tcPr>
            <w:tcW w:w="1541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93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2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52C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F45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346F6" w:rsidRPr="00B30B22" w:rsidRDefault="00A346F6" w:rsidP="00A346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A346F6" w:rsidRPr="00A346F6" w:rsidRDefault="00A346F6" w:rsidP="00A346F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346F6">
        <w:rPr>
          <w:rFonts w:ascii="Times New Roman" w:hAnsi="Times New Roman"/>
          <w:b/>
          <w:sz w:val="24"/>
          <w:szCs w:val="24"/>
          <w:lang w:val="ru-RU"/>
        </w:rPr>
        <w:t xml:space="preserve">Предмет «Русский язык» во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A346F6">
        <w:rPr>
          <w:rFonts w:ascii="Times New Roman" w:hAnsi="Times New Roman"/>
          <w:b/>
          <w:sz w:val="24"/>
          <w:szCs w:val="24"/>
          <w:lang w:val="ru-RU"/>
        </w:rPr>
        <w:t xml:space="preserve"> классе преподает:</w:t>
      </w:r>
      <w:r>
        <w:rPr>
          <w:rFonts w:ascii="Times New Roman" w:hAnsi="Times New Roman"/>
          <w:sz w:val="24"/>
          <w:szCs w:val="24"/>
          <w:lang w:val="ru-RU"/>
        </w:rPr>
        <w:t xml:space="preserve"> Тугурова Л.А.</w:t>
      </w:r>
    </w:p>
    <w:p w:rsidR="00A346F6" w:rsidRDefault="00A346F6">
      <w:pPr>
        <w:rPr>
          <w:lang w:val="ru-RU"/>
        </w:rPr>
      </w:pPr>
    </w:p>
    <w:p w:rsidR="00A346F6" w:rsidRDefault="00A346F6">
      <w:pPr>
        <w:rPr>
          <w:lang w:val="ru-RU"/>
        </w:rPr>
      </w:pPr>
    </w:p>
    <w:p w:rsidR="00A346F6" w:rsidRDefault="00A346F6">
      <w:pPr>
        <w:rPr>
          <w:lang w:val="ru-RU"/>
        </w:rPr>
      </w:pPr>
    </w:p>
    <w:p w:rsidR="00A346F6" w:rsidRDefault="00A346F6">
      <w:pPr>
        <w:rPr>
          <w:lang w:val="ru-RU"/>
        </w:rPr>
      </w:pPr>
    </w:p>
    <w:p w:rsidR="00A346F6" w:rsidRDefault="00A346F6">
      <w:pPr>
        <w:rPr>
          <w:lang w:val="ru-RU"/>
        </w:rPr>
      </w:pPr>
    </w:p>
    <w:p w:rsidR="00A346F6" w:rsidRPr="00A346F6" w:rsidRDefault="00A346F6" w:rsidP="00A346F6">
      <w:pPr>
        <w:spacing w:after="0"/>
        <w:jc w:val="both"/>
        <w:rPr>
          <w:rFonts w:ascii="Times New Roman" w:hAnsi="Times New Roman"/>
          <w:b/>
          <w:sz w:val="24"/>
          <w:lang w:val="ru-RU"/>
        </w:rPr>
      </w:pPr>
      <w:r w:rsidRPr="00A346F6">
        <w:rPr>
          <w:rFonts w:ascii="Times New Roman" w:hAnsi="Times New Roman"/>
          <w:b/>
          <w:sz w:val="24"/>
          <w:lang w:val="ru-RU"/>
        </w:rPr>
        <w:lastRenderedPageBreak/>
        <w:t>КОНТРОЛЬНО-ОЦЕНОЧНЫЕ МАТЕРИАЛЫ ТЕКУЩЕЙ И  ПРОМЕЖУТОЧНОЙ АТТЕСТАЦИИ</w:t>
      </w:r>
    </w:p>
    <w:p w:rsidR="00A346F6" w:rsidRPr="00A346F6" w:rsidRDefault="00A346F6" w:rsidP="00A346F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4170"/>
        <w:gridCol w:w="4420"/>
      </w:tblGrid>
      <w:tr w:rsidR="00A346F6" w:rsidRPr="00104BB0" w:rsidTr="00802BA0">
        <w:tc>
          <w:tcPr>
            <w:tcW w:w="675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452C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253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452C2">
              <w:rPr>
                <w:rFonts w:ascii="Times New Roman" w:hAnsi="Times New Roman"/>
                <w:b/>
                <w:sz w:val="24"/>
              </w:rPr>
              <w:t>Методическиерекомендации</w:t>
            </w:r>
            <w:proofErr w:type="spellEnd"/>
            <w:r w:rsidRPr="00F452C2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F452C2">
              <w:rPr>
                <w:rFonts w:ascii="Times New Roman" w:hAnsi="Times New Roman"/>
                <w:b/>
                <w:sz w:val="24"/>
              </w:rPr>
              <w:t>поурочныеразработки</w:t>
            </w:r>
            <w:proofErr w:type="spellEnd"/>
          </w:p>
        </w:tc>
        <w:tc>
          <w:tcPr>
            <w:tcW w:w="4643" w:type="dxa"/>
          </w:tcPr>
          <w:p w:rsidR="00A346F6" w:rsidRPr="00A346F6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346F6">
              <w:rPr>
                <w:rFonts w:ascii="Times New Roman" w:hAnsi="Times New Roman"/>
                <w:b/>
                <w:sz w:val="24"/>
                <w:lang w:val="ru-RU"/>
              </w:rPr>
              <w:t>Оценочные средства (оценочные материалы)/</w:t>
            </w:r>
            <w:proofErr w:type="spellStart"/>
            <w:r w:rsidRPr="00A346F6">
              <w:rPr>
                <w:rFonts w:ascii="Times New Roman" w:hAnsi="Times New Roman"/>
                <w:b/>
                <w:sz w:val="24"/>
                <w:lang w:val="ru-RU"/>
              </w:rPr>
              <w:t>КИМы</w:t>
            </w:r>
            <w:proofErr w:type="spellEnd"/>
          </w:p>
        </w:tc>
      </w:tr>
      <w:tr w:rsidR="00A346F6" w:rsidRPr="00F452C2" w:rsidTr="00802BA0">
        <w:tc>
          <w:tcPr>
            <w:tcW w:w="675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52C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A346F6" w:rsidRPr="00F452C2" w:rsidRDefault="00A346F6" w:rsidP="00802BA0">
            <w:pPr>
              <w:pStyle w:val="ae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452C2">
              <w:rPr>
                <w:rFonts w:ascii="Times New Roman" w:hAnsi="Times New Roman"/>
                <w:sz w:val="24"/>
                <w:szCs w:val="24"/>
              </w:rPr>
              <w:t>Крылова О.Н. Поур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по русскому языку. 3</w:t>
            </w:r>
            <w:r w:rsidRPr="00F452C2">
              <w:rPr>
                <w:rFonts w:ascii="Times New Roman" w:hAnsi="Times New Roman"/>
                <w:sz w:val="24"/>
                <w:szCs w:val="24"/>
              </w:rPr>
              <w:t xml:space="preserve"> класс. - М.: Издательство «Экзамен», 2014.</w:t>
            </w:r>
          </w:p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A346F6" w:rsidRPr="00F452C2" w:rsidRDefault="00A346F6" w:rsidP="00802BA0">
            <w:pPr>
              <w:pStyle w:val="ae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рылова О.Н. Контрольные работы по русскому языку к учебнику </w:t>
            </w:r>
            <w:proofErr w:type="spellStart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накиной</w:t>
            </w:r>
            <w:proofErr w:type="spellEnd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В.П.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Горецкого В.Г. «Русский язык. 3</w:t>
            </w:r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ласс. В 2 частях». - М.: Экзамен, 2014</w:t>
            </w:r>
          </w:p>
        </w:tc>
      </w:tr>
      <w:tr w:rsidR="00A346F6" w:rsidRPr="00F452C2" w:rsidTr="00802BA0">
        <w:tc>
          <w:tcPr>
            <w:tcW w:w="675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52C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A346F6" w:rsidRPr="00F452C2" w:rsidRDefault="00A346F6" w:rsidP="0080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A346F6" w:rsidRPr="00F452C2" w:rsidRDefault="00A346F6" w:rsidP="0080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346F6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Тихомирова Е.М. Тесты по русскому языку к учебнику В.П. </w:t>
            </w:r>
            <w:proofErr w:type="spellStart"/>
            <w:r w:rsidRPr="00A346F6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Канакиной</w:t>
            </w:r>
            <w:proofErr w:type="spellEnd"/>
            <w:r w:rsidRPr="00A346F6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, В.Г.Горецкого «Русский язык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Start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В 2 </w:t>
            </w:r>
            <w:proofErr w:type="spellStart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астях</w:t>
            </w:r>
            <w:proofErr w:type="spellEnd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. - М.: </w:t>
            </w:r>
            <w:proofErr w:type="spellStart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кзамен</w:t>
            </w:r>
            <w:proofErr w:type="spellEnd"/>
            <w:r w:rsidRPr="00F452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2014</w:t>
            </w:r>
          </w:p>
        </w:tc>
      </w:tr>
    </w:tbl>
    <w:p w:rsidR="00A346F6" w:rsidRPr="00E72E5E" w:rsidRDefault="00A346F6">
      <w:pPr>
        <w:rPr>
          <w:lang w:val="ru-RU"/>
        </w:rPr>
      </w:pPr>
    </w:p>
    <w:sectPr w:rsidR="00A346F6" w:rsidRPr="00E72E5E" w:rsidSect="007C21F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DEE"/>
    <w:multiLevelType w:val="multilevel"/>
    <w:tmpl w:val="BD783C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E694D"/>
    <w:multiLevelType w:val="multilevel"/>
    <w:tmpl w:val="10D2B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E39CE"/>
    <w:multiLevelType w:val="multilevel"/>
    <w:tmpl w:val="AC48D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52605"/>
    <w:multiLevelType w:val="multilevel"/>
    <w:tmpl w:val="B0DC8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C2D60"/>
    <w:multiLevelType w:val="multilevel"/>
    <w:tmpl w:val="F28EC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80514"/>
    <w:multiLevelType w:val="multilevel"/>
    <w:tmpl w:val="02FA8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A0CD9"/>
    <w:multiLevelType w:val="multilevel"/>
    <w:tmpl w:val="34CCD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81E8C"/>
    <w:multiLevelType w:val="multilevel"/>
    <w:tmpl w:val="2870D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762189"/>
    <w:multiLevelType w:val="multilevel"/>
    <w:tmpl w:val="86388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C037E4"/>
    <w:multiLevelType w:val="multilevel"/>
    <w:tmpl w:val="D5A6C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4722F"/>
    <w:multiLevelType w:val="multilevel"/>
    <w:tmpl w:val="8DF470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563C0"/>
    <w:multiLevelType w:val="multilevel"/>
    <w:tmpl w:val="F0D6D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C5664"/>
    <w:multiLevelType w:val="multilevel"/>
    <w:tmpl w:val="2472A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6D4306"/>
    <w:multiLevelType w:val="multilevel"/>
    <w:tmpl w:val="F4E6BC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AF764C"/>
    <w:multiLevelType w:val="multilevel"/>
    <w:tmpl w:val="16F411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66EED"/>
    <w:multiLevelType w:val="multilevel"/>
    <w:tmpl w:val="B9603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D128B0"/>
    <w:multiLevelType w:val="multilevel"/>
    <w:tmpl w:val="2A289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897FB8"/>
    <w:multiLevelType w:val="multilevel"/>
    <w:tmpl w:val="F43066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FE"/>
    <w:rsid w:val="0001668E"/>
    <w:rsid w:val="00092977"/>
    <w:rsid w:val="000F5C00"/>
    <w:rsid w:val="00104BB0"/>
    <w:rsid w:val="001A5CCD"/>
    <w:rsid w:val="00285843"/>
    <w:rsid w:val="002C7387"/>
    <w:rsid w:val="002F394D"/>
    <w:rsid w:val="003167F3"/>
    <w:rsid w:val="003D075B"/>
    <w:rsid w:val="00565AE2"/>
    <w:rsid w:val="006407DF"/>
    <w:rsid w:val="0072527A"/>
    <w:rsid w:val="007C21FE"/>
    <w:rsid w:val="00802BA0"/>
    <w:rsid w:val="0085265B"/>
    <w:rsid w:val="00A346F6"/>
    <w:rsid w:val="00CB7806"/>
    <w:rsid w:val="00D56EBB"/>
    <w:rsid w:val="00D81E20"/>
    <w:rsid w:val="00E7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C21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C2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A346F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2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30DF-03BA-417F-A6AB-CBA6CAB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6</Pages>
  <Words>6560</Words>
  <Characters>3739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_Нидым</cp:lastModifiedBy>
  <cp:revision>10</cp:revision>
  <cp:lastPrinted>2024-09-30T11:51:00Z</cp:lastPrinted>
  <dcterms:created xsi:type="dcterms:W3CDTF">2024-09-24T14:12:00Z</dcterms:created>
  <dcterms:modified xsi:type="dcterms:W3CDTF">2024-09-30T11:51:00Z</dcterms:modified>
</cp:coreProperties>
</file>